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1EA2D" w14:textId="77777777" w:rsidR="00D32782" w:rsidRDefault="002E38D9">
      <w:pPr>
        <w:jc w:val="right"/>
      </w:pPr>
      <w:r>
        <w:rPr>
          <w:lang w:eastAsia="cs-CZ"/>
        </w:rPr>
        <w:pict w14:anchorId="6273AB0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06CEF">
        <w:rPr>
          <w:noProof/>
        </w:rPr>
        <mc:AlternateContent>
          <mc:Choice Requires="wps">
            <w:drawing>
              <wp:inline distT="0" distB="0" distL="0" distR="0" wp14:anchorId="0A7440A0" wp14:editId="28DFE5E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1E312F4" w14:textId="77777777" w:rsidR="00D32782" w:rsidRDefault="00E06CEF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5765/2021-11152</w:t>
                            </w:r>
                          </w:p>
                          <w:p w14:paraId="6F5AF3E1" w14:textId="77777777" w:rsidR="00D32782" w:rsidRDefault="00E06C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97CF3" wp14:editId="6A1B280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E565" w14:textId="77777777" w:rsidR="00D32782" w:rsidRDefault="00E06CE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211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440A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31E312F4" w14:textId="77777777" w:rsidR="00D32782" w:rsidRDefault="00E06CEF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5765/2021-11152</w:t>
                      </w:r>
                    </w:p>
                    <w:p w14:paraId="6F5AF3E1" w14:textId="77777777" w:rsidR="00D32782" w:rsidRDefault="00E06C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97CF3" wp14:editId="6A1B280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E565" w14:textId="77777777" w:rsidR="00D32782" w:rsidRDefault="00E06CEF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21108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D32782" w14:paraId="7D6C5F27" w14:textId="77777777">
        <w:tc>
          <w:tcPr>
            <w:tcW w:w="5353" w:type="dxa"/>
          </w:tcPr>
          <w:p w14:paraId="1D817CF8" w14:textId="77777777" w:rsidR="00D32782" w:rsidRDefault="00E06CEF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A3E78D" w14:textId="77777777" w:rsidR="00D32782" w:rsidRDefault="00E06CEF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F6BB34" w14:textId="77777777" w:rsidR="00D32782" w:rsidRDefault="00D3278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9788F75" w14:textId="77777777" w:rsidR="00D32782" w:rsidRDefault="00E06CEF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2465FB" w14:textId="77777777" w:rsidR="00D32782" w:rsidRDefault="00E06CEF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690602" w14:textId="77777777" w:rsidR="00D32782" w:rsidRDefault="00D3278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4183A91" w14:textId="77777777" w:rsidR="00D32782" w:rsidRDefault="00E06CEF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8B9D3A" w14:textId="77777777" w:rsidR="00D32782" w:rsidRDefault="00E06CEF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5765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1B77AA" w14:textId="77777777" w:rsidR="00D32782" w:rsidRDefault="00D3278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3CA7412" w14:textId="77777777" w:rsidR="00D32782" w:rsidRDefault="00E06CE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D3C308" w14:textId="77777777" w:rsidR="00D32782" w:rsidRDefault="00E06CE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EE0AB6" w14:textId="77777777" w:rsidR="00D32782" w:rsidRDefault="00E06CEF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1DA4D0" w14:textId="77777777" w:rsidR="00D32782" w:rsidRDefault="00E06CE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54877FB" w14:textId="77777777" w:rsidR="00D32782" w:rsidRDefault="00D3278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82FCFC5" w14:textId="77777777" w:rsidR="00D32782" w:rsidRDefault="00E06CE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D428E82" w14:textId="77777777" w:rsidR="00D32782" w:rsidRDefault="00E06CE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D61F82E" w14:textId="331838FF" w:rsidR="00D32782" w:rsidRDefault="00816C4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27AC638" w14:textId="77777777" w:rsidR="00D32782" w:rsidRDefault="00E06CE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B130D17" w14:textId="77777777" w:rsidR="00D32782" w:rsidRDefault="00E06CE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4E9EE6B" w14:textId="77777777" w:rsidR="00D32782" w:rsidRDefault="00E06CE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18B44AB" w14:textId="77777777" w:rsidR="00D32782" w:rsidRDefault="00E06CEF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6D6245F" w14:textId="77777777" w:rsidR="00D32782" w:rsidRDefault="00D32782">
      <w:pPr>
        <w:rPr>
          <w:rFonts w:eastAsia="Arial" w:cs="Arial"/>
          <w:caps/>
          <w:spacing w:val="8"/>
          <w:sz w:val="20"/>
          <w:szCs w:val="20"/>
        </w:rPr>
      </w:pPr>
    </w:p>
    <w:p w14:paraId="303E1898" w14:textId="77777777" w:rsidR="00D32782" w:rsidRDefault="00E06CEF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11. 2021</w:t>
      </w:r>
      <w:r>
        <w:rPr>
          <w:rFonts w:eastAsia="Arial" w:cs="Arial"/>
          <w:sz w:val="20"/>
          <w:szCs w:val="20"/>
        </w:rPr>
        <w:fldChar w:fldCharType="end"/>
      </w:r>
    </w:p>
    <w:p w14:paraId="59424F04" w14:textId="77777777" w:rsidR="00D32782" w:rsidRDefault="00D32782">
      <w:pPr>
        <w:jc w:val="left"/>
        <w:rPr>
          <w:rFonts w:eastAsia="Arial" w:cs="Arial"/>
        </w:rPr>
      </w:pPr>
    </w:p>
    <w:p w14:paraId="5FDE3773" w14:textId="77777777" w:rsidR="00D32782" w:rsidRDefault="00D32782">
      <w:pPr>
        <w:jc w:val="left"/>
        <w:rPr>
          <w:rFonts w:eastAsia="Arial" w:cs="Arial"/>
        </w:rPr>
      </w:pPr>
    </w:p>
    <w:p w14:paraId="6B021F4D" w14:textId="77777777" w:rsidR="00D32782" w:rsidRDefault="00E06CEF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8192  k</w:t>
      </w:r>
      <w:proofErr w:type="gramEnd"/>
      <w:r>
        <w:rPr>
          <w:rFonts w:eastAsia="Arial" w:cs="Arial"/>
          <w:b/>
        </w:rPr>
        <w:t xml:space="preserve"> PZ_637_PZ_PRAIS_II_2021_SR_RH_faze2_(Z32459)</w:t>
      </w:r>
      <w:r>
        <w:rPr>
          <w:rFonts w:eastAsia="Arial" w:cs="Arial"/>
          <w:b/>
        </w:rPr>
        <w:fldChar w:fldCharType="end"/>
      </w:r>
    </w:p>
    <w:p w14:paraId="4B77B5B9" w14:textId="77777777" w:rsidR="00D32782" w:rsidRDefault="00D32782">
      <w:pPr>
        <w:rPr>
          <w:rFonts w:eastAsia="Arial" w:cs="Arial"/>
        </w:rPr>
      </w:pPr>
    </w:p>
    <w:p w14:paraId="4A8351A6" w14:textId="77777777" w:rsidR="00D32782" w:rsidRDefault="00D32782">
      <w:pPr>
        <w:rPr>
          <w:rFonts w:eastAsia="Arial" w:cs="Arial"/>
        </w:rPr>
      </w:pPr>
    </w:p>
    <w:p w14:paraId="2AE0262C" w14:textId="393799FC" w:rsidR="00D32782" w:rsidRDefault="00E06CEF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816C4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742529CB" w14:textId="77777777" w:rsidR="00D32782" w:rsidRDefault="00D32782">
      <w:pPr>
        <w:rPr>
          <w:rFonts w:eastAsia="Arial" w:cs="Arial"/>
        </w:rPr>
      </w:pPr>
    </w:p>
    <w:p w14:paraId="50C13958" w14:textId="77777777" w:rsidR="00D32782" w:rsidRDefault="00E06CEF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8192 na nový termín 04.02.2022</w:t>
      </w:r>
    </w:p>
    <w:p w14:paraId="1FC1D4B0" w14:textId="77777777" w:rsidR="00D32782" w:rsidRDefault="00D32782">
      <w:pPr>
        <w:rPr>
          <w:rFonts w:eastAsia="Arial" w:cs="Arial"/>
        </w:rPr>
      </w:pPr>
    </w:p>
    <w:p w14:paraId="6A09371B" w14:textId="77777777" w:rsidR="00D32782" w:rsidRDefault="00E06CEF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E93F879" w14:textId="77777777" w:rsidR="00D32782" w:rsidRDefault="00D32782">
      <w:pPr>
        <w:rPr>
          <w:rFonts w:eastAsia="Arial" w:cs="Arial"/>
        </w:rPr>
      </w:pPr>
    </w:p>
    <w:p w14:paraId="0DB028DB" w14:textId="77777777" w:rsidR="00D32782" w:rsidRDefault="00E06CEF">
      <w:pPr>
        <w:rPr>
          <w:rFonts w:ascii="Calibri" w:hAnsi="Calibri"/>
        </w:rPr>
      </w:pPr>
      <w:r>
        <w:t>PZ je téměř hotové, probíhá testování a drobné úpravy dle požadavků uživatelů. Na základě předběžné dohody s ÚKZÚZ byla identifikována potřeba delšího období na důkladné otestování všech úprav.</w:t>
      </w:r>
    </w:p>
    <w:p w14:paraId="3A1C0671" w14:textId="77777777" w:rsidR="00D32782" w:rsidRDefault="00D32782">
      <w:pPr>
        <w:rPr>
          <w:rFonts w:eastAsia="Arial" w:cs="Arial"/>
        </w:rPr>
      </w:pPr>
    </w:p>
    <w:p w14:paraId="602FEF52" w14:textId="77777777" w:rsidR="00D32782" w:rsidRDefault="00D32782">
      <w:pPr>
        <w:rPr>
          <w:rFonts w:eastAsia="Arial" w:cs="Arial"/>
        </w:rPr>
      </w:pPr>
    </w:p>
    <w:p w14:paraId="29FD0790" w14:textId="77777777" w:rsidR="00D32782" w:rsidRDefault="00E06CEF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B17F2EE" w14:textId="77777777" w:rsidR="00D32782" w:rsidRDefault="00D32782">
      <w:pPr>
        <w:rPr>
          <w:rFonts w:eastAsia="Arial" w:cs="Arial"/>
        </w:rPr>
      </w:pPr>
    </w:p>
    <w:p w14:paraId="10CF8994" w14:textId="77777777" w:rsidR="00D32782" w:rsidRDefault="00D3278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32782" w14:paraId="6A57E75C" w14:textId="77777777">
        <w:tc>
          <w:tcPr>
            <w:tcW w:w="5954" w:type="dxa"/>
          </w:tcPr>
          <w:p w14:paraId="04DDA2A6" w14:textId="77777777" w:rsidR="00D32782" w:rsidRDefault="00E06CEF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5B57067" w14:textId="77777777" w:rsidR="00D32782" w:rsidRDefault="00D32782"/>
          <w:p w14:paraId="5CA5FECD" w14:textId="77777777" w:rsidR="00D32782" w:rsidRDefault="00D32782"/>
          <w:p w14:paraId="672CE114" w14:textId="77777777" w:rsidR="00D32782" w:rsidRDefault="00D32782"/>
          <w:p w14:paraId="3FC3979B" w14:textId="77777777" w:rsidR="00D32782" w:rsidRDefault="00D32782"/>
          <w:p w14:paraId="4D9BD8E5" w14:textId="77777777" w:rsidR="00D32782" w:rsidRDefault="00D32782"/>
        </w:tc>
        <w:tc>
          <w:tcPr>
            <w:tcW w:w="3118" w:type="dxa"/>
          </w:tcPr>
          <w:p w14:paraId="6EDC9CE2" w14:textId="77777777" w:rsidR="00D32782" w:rsidRDefault="002E38D9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E06CEF">
              <w:t xml:space="preserve"> </w:t>
            </w:r>
            <w:r>
              <w:fldChar w:fldCharType="end"/>
            </w:r>
          </w:p>
          <w:p w14:paraId="207B862F" w14:textId="77777777" w:rsidR="00D32782" w:rsidRDefault="00D32782">
            <w:pPr>
              <w:jc w:val="right"/>
            </w:pPr>
          </w:p>
          <w:p w14:paraId="3DD78B1F" w14:textId="77777777" w:rsidR="00D32782" w:rsidRDefault="00D32782">
            <w:pPr>
              <w:jc w:val="right"/>
            </w:pPr>
          </w:p>
          <w:p w14:paraId="1100FA22" w14:textId="77777777" w:rsidR="00D32782" w:rsidRDefault="00D32782">
            <w:pPr>
              <w:jc w:val="right"/>
            </w:pPr>
          </w:p>
          <w:p w14:paraId="6D88A3F8" w14:textId="77777777" w:rsidR="00D32782" w:rsidRDefault="00D32782">
            <w:pPr>
              <w:jc w:val="right"/>
            </w:pPr>
          </w:p>
          <w:p w14:paraId="2E075516" w14:textId="77777777" w:rsidR="00D32782" w:rsidRDefault="00D32782">
            <w:pPr>
              <w:jc w:val="right"/>
            </w:pPr>
          </w:p>
        </w:tc>
      </w:tr>
      <w:tr w:rsidR="00D32782" w14:paraId="3A303E9D" w14:textId="77777777">
        <w:tc>
          <w:tcPr>
            <w:tcW w:w="5954" w:type="dxa"/>
          </w:tcPr>
          <w:p w14:paraId="4953A15E" w14:textId="77777777" w:rsidR="00D32782" w:rsidRDefault="00E06CE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8627109" w14:textId="77777777" w:rsidR="00D32782" w:rsidRDefault="00E06CE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3973099" w14:textId="77777777" w:rsidR="00D32782" w:rsidRDefault="00E06CEF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7DEEF7D" w14:textId="77777777" w:rsidR="00D32782" w:rsidRDefault="00D32782">
      <w:pPr>
        <w:rPr>
          <w:rFonts w:eastAsia="Arial" w:cs="Arial"/>
        </w:rPr>
      </w:pPr>
    </w:p>
    <w:p w14:paraId="6E96822C" w14:textId="77777777" w:rsidR="00D32782" w:rsidRDefault="00D32782">
      <w:pPr>
        <w:rPr>
          <w:rFonts w:eastAsia="Arial" w:cs="Arial"/>
        </w:rPr>
      </w:pPr>
    </w:p>
    <w:p w14:paraId="1F0CC42D" w14:textId="77777777" w:rsidR="00D32782" w:rsidRDefault="00E06CEF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7CEC54B" w14:textId="77777777" w:rsidR="00D32782" w:rsidRDefault="00E06CEF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3278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70B6" w14:textId="77777777" w:rsidR="006A5498" w:rsidRDefault="006A5498">
      <w:r>
        <w:separator/>
      </w:r>
    </w:p>
  </w:endnote>
  <w:endnote w:type="continuationSeparator" w:id="0">
    <w:p w14:paraId="2F925718" w14:textId="77777777" w:rsidR="006A5498" w:rsidRDefault="006A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2CED" w14:textId="41E33F87" w:rsidR="00D32782" w:rsidRDefault="00E06CEF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961CE3" w:rsidRPr="00961CE3">
      <w:rPr>
        <w:rFonts w:eastAsia="Arial" w:cs="Arial"/>
        <w:bCs/>
      </w:rPr>
      <w:t>MZE-65765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8A0760A" w14:textId="77777777" w:rsidR="00D32782" w:rsidRDefault="00D32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C57A" w14:textId="77777777" w:rsidR="006A5498" w:rsidRDefault="006A5498">
      <w:r>
        <w:separator/>
      </w:r>
    </w:p>
  </w:footnote>
  <w:footnote w:type="continuationSeparator" w:id="0">
    <w:p w14:paraId="0C8F5DE7" w14:textId="77777777" w:rsidR="006A5498" w:rsidRDefault="006A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83E7" w14:textId="77777777" w:rsidR="00D32782" w:rsidRDefault="002E38D9">
    <w:r>
      <w:pict w14:anchorId="3AC77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689c9fc-ce9e-413f-9bb7-302ab956b0c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80EE" w14:textId="77777777" w:rsidR="00D32782" w:rsidRDefault="002E38D9">
    <w:r>
      <w:pict w14:anchorId="11AA0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e6d121-eecf-4add-8f02-884fa5c28d1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774F" w14:textId="77777777" w:rsidR="00D32782" w:rsidRDefault="002E38D9">
    <w:r>
      <w:pict w14:anchorId="435BC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878e5e-4b33-4bd8-9cb6-0d090213cfb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4544D2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AC434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C7A2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37A6A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B480E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A24D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E0044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C7CC1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D1455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B180C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FDE7C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5F2F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576A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248CD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7049B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9BC1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8BE87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D782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35E39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7DA73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9B8F4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A084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B00C3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76C45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4FCE9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EFA7F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25666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46221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5F6C9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AB604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DF67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98AA1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966AC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78281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07259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7BC99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CE4FE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1CAC2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211086"/>
    <w:docVar w:name="dms_carovy_kod_cj" w:val="MZE-65765/2021-11152"/>
    <w:docVar w:name="dms_cj" w:val="MZE-65765/2021-11152"/>
    <w:docVar w:name="dms_datum" w:val="24. 11. 2021"/>
    <w:docVar w:name="dms_datum_textem" w:val="24. listopadu 2021"/>
    <w:docVar w:name="dms_datum_vzniku" w:val="22. 11. 2021 14:50:41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192  k PZ_637_PZ_PRAIS_II_2021_SR_RH_faze2_(Z32459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D32782"/>
    <w:rsid w:val="002E38D9"/>
    <w:rsid w:val="006A5498"/>
    <w:rsid w:val="00816C4A"/>
    <w:rsid w:val="00961CE3"/>
    <w:rsid w:val="00B2578A"/>
    <w:rsid w:val="00D32782"/>
    <w:rsid w:val="00E06CEF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A74EED"/>
  <w15:docId w15:val="{72659BC5-3BA5-42D5-BF91-B66C9082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7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2-20T09:32:00Z</cp:lastPrinted>
  <dcterms:created xsi:type="dcterms:W3CDTF">2021-12-20T10:22:00Z</dcterms:created>
  <dcterms:modified xsi:type="dcterms:W3CDTF">2021-12-20T10:22:00Z</dcterms:modified>
</cp:coreProperties>
</file>